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A6" w:rsidRPr="00F551F7" w:rsidRDefault="009D414E" w:rsidP="00D15224">
      <w:pPr>
        <w:spacing w:after="0"/>
        <w:ind w:left="-1080"/>
        <w:rPr>
          <w:b/>
          <w:sz w:val="20"/>
          <w:szCs w:val="20"/>
          <w:u w:val="single"/>
        </w:rPr>
      </w:pPr>
      <w:r w:rsidRPr="00F551F7">
        <w:rPr>
          <w:b/>
          <w:sz w:val="28"/>
          <w:szCs w:val="28"/>
          <w:u w:val="single"/>
        </w:rPr>
        <w:t>STARTERS</w:t>
      </w:r>
    </w:p>
    <w:p w:rsidR="009D414E" w:rsidRPr="00A71854" w:rsidRDefault="009D414E" w:rsidP="00935601">
      <w:pPr>
        <w:spacing w:after="0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SEASONAL SOUP</w:t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4/</w:t>
      </w:r>
      <w:r w:rsidRPr="00A71854">
        <w:rPr>
          <w:b/>
          <w:sz w:val="24"/>
          <w:szCs w:val="24"/>
        </w:rPr>
        <w:t>7</w:t>
      </w:r>
    </w:p>
    <w:p w:rsidR="00935601" w:rsidRPr="00BE7505" w:rsidRDefault="00935601" w:rsidP="00935601">
      <w:pPr>
        <w:spacing w:after="0"/>
        <w:ind w:left="-1080"/>
        <w:rPr>
          <w:b/>
          <w:sz w:val="16"/>
          <w:szCs w:val="16"/>
        </w:rPr>
      </w:pPr>
    </w:p>
    <w:p w:rsidR="009D414E" w:rsidRPr="00A71854" w:rsidRDefault="009D414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F</w:t>
      </w:r>
      <w:r w:rsidR="0003413E" w:rsidRPr="00A71854">
        <w:rPr>
          <w:b/>
          <w:sz w:val="24"/>
          <w:szCs w:val="24"/>
        </w:rPr>
        <w:t>IELD SALAD</w:t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0</w:t>
      </w:r>
    </w:p>
    <w:p w:rsidR="0003413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Fresh Seasonal Berries, Feta Cheese,</w:t>
      </w:r>
    </w:p>
    <w:p w:rsidR="009D414E" w:rsidRPr="00A71854" w:rsidRDefault="00B641E0" w:rsidP="0003413E">
      <w:pPr>
        <w:spacing w:after="0" w:line="240" w:lineRule="auto"/>
        <w:ind w:left="-1080"/>
        <w:rPr>
          <w:i/>
          <w:sz w:val="24"/>
          <w:szCs w:val="24"/>
        </w:rPr>
      </w:pPr>
      <w:r w:rsidRPr="00F551F7">
        <w:rPr>
          <w:i/>
          <w:sz w:val="20"/>
          <w:szCs w:val="20"/>
        </w:rPr>
        <w:t xml:space="preserve">Champagne </w:t>
      </w:r>
      <w:r w:rsidR="009D414E" w:rsidRPr="00F551F7">
        <w:rPr>
          <w:i/>
          <w:sz w:val="20"/>
          <w:szCs w:val="20"/>
        </w:rPr>
        <w:t>Vinaigrette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9D414E" w:rsidRPr="00A71854" w:rsidRDefault="00A71854" w:rsidP="0003413E">
      <w:pPr>
        <w:spacing w:after="0" w:line="240" w:lineRule="auto"/>
        <w:ind w:left="-1080" w:right="450"/>
        <w:rPr>
          <w:b/>
          <w:sz w:val="24"/>
          <w:szCs w:val="24"/>
        </w:rPr>
      </w:pPr>
      <w:r>
        <w:rPr>
          <w:b/>
          <w:sz w:val="24"/>
          <w:szCs w:val="24"/>
        </w:rPr>
        <w:t>BERRY KALE SAL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2</w:t>
      </w:r>
    </w:p>
    <w:p w:rsidR="009D414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Sundried Cranberries, Walnuts, Roasted Garlic,</w:t>
      </w:r>
    </w:p>
    <w:p w:rsidR="009D414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Parmesan, Parsley Vinaigrette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9D414E" w:rsidRPr="00A71854" w:rsidRDefault="009D414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DUNGENE</w:t>
      </w:r>
      <w:r w:rsidR="0003413E" w:rsidRPr="00A71854">
        <w:rPr>
          <w:b/>
          <w:sz w:val="24"/>
          <w:szCs w:val="24"/>
        </w:rPr>
        <w:t xml:space="preserve">SS CRAB CAKES </w:t>
      </w:r>
      <w:r w:rsidR="0003413E" w:rsidRPr="00A71854">
        <w:rPr>
          <w:b/>
          <w:sz w:val="24"/>
          <w:szCs w:val="24"/>
        </w:rPr>
        <w:tab/>
      </w:r>
      <w:r w:rsidR="0003413E" w:rsidRPr="00A71854">
        <w:rPr>
          <w:b/>
          <w:sz w:val="24"/>
          <w:szCs w:val="24"/>
        </w:rPr>
        <w:tab/>
      </w:r>
      <w:r w:rsidR="00B641E0" w:rsidRPr="00A71854">
        <w:rPr>
          <w:b/>
          <w:sz w:val="24"/>
          <w:szCs w:val="24"/>
        </w:rPr>
        <w:t>18</w:t>
      </w:r>
    </w:p>
    <w:p w:rsidR="009D414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Arugula, Red Pepper Aioli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9D414E" w:rsidRPr="00A71854" w:rsidRDefault="0003413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GRILLED CALAMARI SALAD</w:t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3</w:t>
      </w:r>
    </w:p>
    <w:p w:rsidR="00B641E0" w:rsidRPr="00F551F7" w:rsidRDefault="00B641E0" w:rsidP="00B641E0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Tomatoes, Basil, White Wine, Garlic,</w:t>
      </w:r>
    </w:p>
    <w:p w:rsidR="00B641E0" w:rsidRPr="00F551F7" w:rsidRDefault="00B641E0" w:rsidP="00B641E0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Kalamata Olives, Tarragon Dressing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9D414E" w:rsidRPr="00A71854" w:rsidRDefault="009D414E" w:rsidP="009D414E">
      <w:pPr>
        <w:spacing w:after="0" w:line="240" w:lineRule="auto"/>
        <w:ind w:left="-1080"/>
        <w:rPr>
          <w:b/>
          <w:i/>
          <w:sz w:val="28"/>
          <w:szCs w:val="28"/>
        </w:rPr>
      </w:pPr>
      <w:r w:rsidRPr="00A71854">
        <w:rPr>
          <w:b/>
          <w:sz w:val="28"/>
          <w:szCs w:val="28"/>
        </w:rPr>
        <w:t>P.E.I. MUSSELS (</w:t>
      </w:r>
      <w:r w:rsidRPr="00A71854">
        <w:rPr>
          <w:b/>
          <w:i/>
          <w:sz w:val="28"/>
          <w:szCs w:val="28"/>
        </w:rPr>
        <w:t>Choice of Preparation)</w:t>
      </w:r>
    </w:p>
    <w:p w:rsidR="009D414E" w:rsidRPr="00A71854" w:rsidRDefault="0003413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MARINIERE</w:t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="009D414E" w:rsidRPr="00A71854">
        <w:rPr>
          <w:b/>
          <w:sz w:val="24"/>
          <w:szCs w:val="24"/>
        </w:rPr>
        <w:t>13</w:t>
      </w:r>
    </w:p>
    <w:p w:rsidR="009D414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Garlic, Parsley, White Wine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9D414E" w:rsidRPr="00A71854" w:rsidRDefault="0003413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BASQUAISE</w:t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="002273D7" w:rsidRPr="00A71854">
        <w:rPr>
          <w:b/>
          <w:sz w:val="24"/>
          <w:szCs w:val="24"/>
        </w:rPr>
        <w:t>14</w:t>
      </w:r>
    </w:p>
    <w:p w:rsidR="009D414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Roasted Bell Pepper, Parsley, White Wine,</w:t>
      </w:r>
    </w:p>
    <w:p w:rsidR="00823F34" w:rsidRPr="00F551F7" w:rsidRDefault="009D414E" w:rsidP="00935601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Spanish Chorizo</w:t>
      </w:r>
    </w:p>
    <w:p w:rsidR="00823F34" w:rsidRPr="00F551F7" w:rsidRDefault="00823F34" w:rsidP="00823F34">
      <w:pPr>
        <w:spacing w:after="0" w:line="240" w:lineRule="auto"/>
        <w:ind w:left="-1080" w:firstLine="1080"/>
        <w:rPr>
          <w:b/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-Moules-Frites- </w:t>
      </w:r>
      <w:r w:rsidRPr="00F551F7">
        <w:rPr>
          <w:i/>
          <w:sz w:val="20"/>
          <w:szCs w:val="20"/>
        </w:rPr>
        <w:tab/>
      </w:r>
      <w:r w:rsidRPr="00F551F7">
        <w:rPr>
          <w:b/>
          <w:i/>
          <w:sz w:val="20"/>
          <w:szCs w:val="20"/>
        </w:rPr>
        <w:t>Add 3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D15224" w:rsidRPr="00A71854" w:rsidRDefault="00D15224" w:rsidP="00D15224">
      <w:pPr>
        <w:spacing w:after="0"/>
        <w:ind w:left="-1080"/>
        <w:rPr>
          <w:b/>
          <w:sz w:val="28"/>
          <w:szCs w:val="28"/>
          <w:u w:val="single"/>
        </w:rPr>
      </w:pPr>
      <w:r w:rsidRPr="00A71854">
        <w:rPr>
          <w:b/>
          <w:sz w:val="28"/>
          <w:szCs w:val="28"/>
          <w:u w:val="single"/>
        </w:rPr>
        <w:t>ENTRÉE SALADS</w:t>
      </w:r>
    </w:p>
    <w:p w:rsidR="009D414E" w:rsidRPr="00A71854" w:rsidRDefault="0003413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BUFFALO CHICKEN SALAD</w:t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5</w:t>
      </w:r>
    </w:p>
    <w:p w:rsidR="0003413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Romaine, Buffalo Tossed Chicken, </w:t>
      </w:r>
    </w:p>
    <w:p w:rsidR="0003413E" w:rsidRPr="00F551F7" w:rsidRDefault="0003413E" w:rsidP="0003413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Hard Boiled Egg, </w:t>
      </w:r>
      <w:r w:rsidR="009D414E" w:rsidRPr="00F551F7">
        <w:rPr>
          <w:i/>
          <w:sz w:val="20"/>
          <w:szCs w:val="20"/>
        </w:rPr>
        <w:t>Applewood Smoked Bacon,</w:t>
      </w:r>
    </w:p>
    <w:p w:rsidR="0003413E" w:rsidRPr="00F551F7" w:rsidRDefault="0003413E" w:rsidP="0003413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Tomato, Onion, </w:t>
      </w:r>
      <w:r w:rsidR="009D414E" w:rsidRPr="00F551F7">
        <w:rPr>
          <w:i/>
          <w:sz w:val="20"/>
          <w:szCs w:val="20"/>
        </w:rPr>
        <w:t xml:space="preserve">Bleu Cheese Crumbles, </w:t>
      </w:r>
    </w:p>
    <w:p w:rsidR="009D414E" w:rsidRPr="00F551F7" w:rsidRDefault="009D414E" w:rsidP="0003413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Balsamic Vinaigrette</w:t>
      </w:r>
    </w:p>
    <w:p w:rsidR="009D414E" w:rsidRPr="00BE7505" w:rsidRDefault="009D414E" w:rsidP="009D414E">
      <w:pPr>
        <w:spacing w:after="0" w:line="240" w:lineRule="auto"/>
        <w:ind w:left="-1080"/>
        <w:rPr>
          <w:i/>
          <w:sz w:val="16"/>
          <w:szCs w:val="16"/>
        </w:rPr>
      </w:pPr>
    </w:p>
    <w:p w:rsidR="009D414E" w:rsidRPr="00A71854" w:rsidRDefault="0003413E" w:rsidP="009D414E">
      <w:pPr>
        <w:spacing w:after="0" w:line="240" w:lineRule="auto"/>
        <w:ind w:left="-10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CAESAR SALAD</w:t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Pr="00A71854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3</w:t>
      </w:r>
    </w:p>
    <w:p w:rsidR="009D414E" w:rsidRPr="00F551F7" w:rsidRDefault="009D414E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Garlic Croutons, Parmesan Cheese, Anchovies</w:t>
      </w:r>
    </w:p>
    <w:p w:rsidR="009D414E" w:rsidRPr="00E7319E" w:rsidRDefault="009D414E" w:rsidP="009D414E">
      <w:pPr>
        <w:spacing w:after="0" w:line="240" w:lineRule="auto"/>
        <w:ind w:left="-1080"/>
        <w:rPr>
          <w:b/>
        </w:rPr>
      </w:pPr>
      <w:r w:rsidRPr="00F551F7">
        <w:rPr>
          <w:i/>
          <w:sz w:val="20"/>
          <w:szCs w:val="20"/>
        </w:rPr>
        <w:t>With Grilled Chicken</w:t>
      </w:r>
      <w:r w:rsidR="0003413E" w:rsidRPr="00F551F7">
        <w:rPr>
          <w:i/>
          <w:sz w:val="20"/>
          <w:szCs w:val="20"/>
        </w:rPr>
        <w:tab/>
      </w:r>
      <w:r w:rsidR="0003413E" w:rsidRPr="00F551F7">
        <w:rPr>
          <w:i/>
          <w:sz w:val="20"/>
          <w:szCs w:val="20"/>
        </w:rPr>
        <w:tab/>
      </w:r>
      <w:r w:rsidR="0003413E" w:rsidRPr="00F551F7">
        <w:rPr>
          <w:i/>
          <w:sz w:val="20"/>
          <w:szCs w:val="20"/>
        </w:rPr>
        <w:tab/>
      </w:r>
      <w:r w:rsidR="0003413E" w:rsidRPr="00F551F7">
        <w:rPr>
          <w:i/>
          <w:sz w:val="20"/>
          <w:szCs w:val="20"/>
        </w:rPr>
        <w:tab/>
      </w:r>
      <w:r w:rsidR="00935601" w:rsidRPr="00E7319E">
        <w:rPr>
          <w:b/>
        </w:rPr>
        <w:t>18</w:t>
      </w:r>
    </w:p>
    <w:p w:rsidR="009D414E" w:rsidRPr="00E7319E" w:rsidRDefault="009D414E" w:rsidP="009D414E">
      <w:pPr>
        <w:spacing w:after="0" w:line="240" w:lineRule="auto"/>
        <w:ind w:left="-1080"/>
        <w:rPr>
          <w:b/>
        </w:rPr>
      </w:pPr>
      <w:r w:rsidRPr="00F551F7">
        <w:rPr>
          <w:i/>
          <w:sz w:val="20"/>
          <w:szCs w:val="20"/>
        </w:rPr>
        <w:t>With Grilled Salmon</w:t>
      </w:r>
      <w:r w:rsidR="0003413E" w:rsidRPr="00F551F7">
        <w:rPr>
          <w:i/>
          <w:sz w:val="20"/>
          <w:szCs w:val="20"/>
        </w:rPr>
        <w:t xml:space="preserve">  </w:t>
      </w:r>
      <w:r w:rsidR="0003413E" w:rsidRPr="00F551F7">
        <w:rPr>
          <w:i/>
          <w:sz w:val="20"/>
          <w:szCs w:val="20"/>
        </w:rPr>
        <w:tab/>
      </w:r>
      <w:r w:rsidR="0003413E" w:rsidRPr="00F551F7">
        <w:rPr>
          <w:i/>
          <w:sz w:val="20"/>
          <w:szCs w:val="20"/>
        </w:rPr>
        <w:tab/>
      </w:r>
      <w:r w:rsidR="0003413E" w:rsidRPr="00F551F7">
        <w:rPr>
          <w:i/>
          <w:sz w:val="20"/>
          <w:szCs w:val="20"/>
        </w:rPr>
        <w:tab/>
      </w:r>
      <w:r w:rsidR="0003413E" w:rsidRPr="00F551F7">
        <w:rPr>
          <w:i/>
          <w:sz w:val="20"/>
          <w:szCs w:val="20"/>
        </w:rPr>
        <w:tab/>
      </w:r>
      <w:r w:rsidR="00935601" w:rsidRPr="00E7319E">
        <w:rPr>
          <w:b/>
        </w:rPr>
        <w:t>20</w:t>
      </w:r>
    </w:p>
    <w:p w:rsidR="00935601" w:rsidRPr="00BE7505" w:rsidRDefault="00935601" w:rsidP="00A71854">
      <w:pPr>
        <w:spacing w:after="0" w:line="240" w:lineRule="auto"/>
        <w:rPr>
          <w:i/>
          <w:sz w:val="16"/>
          <w:szCs w:val="16"/>
        </w:rPr>
      </w:pPr>
    </w:p>
    <w:p w:rsidR="00935601" w:rsidRPr="00A71854" w:rsidRDefault="00A71854" w:rsidP="009D414E">
      <w:pPr>
        <w:spacing w:after="0" w:line="240" w:lineRule="auto"/>
        <w:ind w:left="-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-TUNA NICOIS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6</w:t>
      </w:r>
    </w:p>
    <w:p w:rsidR="00935601" w:rsidRPr="00F551F7" w:rsidRDefault="00935601" w:rsidP="009D414E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Fresh Ahi-Tuna, Mixed Greens, Hard Boiled Egg, </w:t>
      </w:r>
    </w:p>
    <w:p w:rsidR="00935601" w:rsidRPr="00F551F7" w:rsidRDefault="00935601" w:rsidP="00935601">
      <w:pPr>
        <w:spacing w:after="0" w:line="240" w:lineRule="auto"/>
        <w:ind w:left="-10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Tomato, Olives, Cucumber, House Vinaigrette</w:t>
      </w:r>
    </w:p>
    <w:p w:rsidR="009D414E" w:rsidRPr="00BE7505" w:rsidRDefault="009D414E" w:rsidP="009D414E">
      <w:pPr>
        <w:spacing w:after="0" w:line="240" w:lineRule="auto"/>
        <w:ind w:left="-1080"/>
        <w:rPr>
          <w:b/>
          <w:sz w:val="16"/>
          <w:szCs w:val="16"/>
        </w:rPr>
      </w:pPr>
    </w:p>
    <w:p w:rsidR="009D414E" w:rsidRPr="00E7319E" w:rsidRDefault="009D414E" w:rsidP="009D414E">
      <w:pPr>
        <w:spacing w:after="0" w:line="240" w:lineRule="auto"/>
        <w:ind w:left="-1080"/>
        <w:rPr>
          <w:b/>
          <w:sz w:val="24"/>
          <w:szCs w:val="24"/>
          <w:u w:val="single"/>
        </w:rPr>
      </w:pPr>
      <w:r w:rsidRPr="00E7319E">
        <w:rPr>
          <w:b/>
          <w:sz w:val="24"/>
          <w:szCs w:val="24"/>
          <w:u w:val="single"/>
        </w:rPr>
        <w:t>SIDES</w:t>
      </w:r>
    </w:p>
    <w:p w:rsidR="009D414E" w:rsidRPr="00E7319E" w:rsidRDefault="0003413E" w:rsidP="009D414E">
      <w:pPr>
        <w:spacing w:after="0" w:line="240" w:lineRule="auto"/>
        <w:ind w:left="-1080"/>
        <w:rPr>
          <w:b/>
        </w:rPr>
      </w:pPr>
      <w:r w:rsidRPr="00E7319E">
        <w:rPr>
          <w:b/>
        </w:rPr>
        <w:t>Seasoned Salt Fries</w:t>
      </w:r>
      <w:r w:rsidR="00935601" w:rsidRPr="00E7319E">
        <w:rPr>
          <w:b/>
        </w:rPr>
        <w:t>/ Sweet Potato Fries</w:t>
      </w:r>
      <w:r w:rsidR="00935601" w:rsidRPr="00E7319E">
        <w:rPr>
          <w:b/>
        </w:rPr>
        <w:tab/>
      </w:r>
      <w:r w:rsidR="009D414E" w:rsidRPr="00E7319E">
        <w:rPr>
          <w:b/>
        </w:rPr>
        <w:t>4</w:t>
      </w:r>
      <w:r w:rsidR="00935601" w:rsidRPr="00E7319E">
        <w:rPr>
          <w:b/>
        </w:rPr>
        <w:t>/5</w:t>
      </w:r>
    </w:p>
    <w:p w:rsidR="009D414E" w:rsidRPr="00E7319E" w:rsidRDefault="0003413E" w:rsidP="00935601">
      <w:pPr>
        <w:spacing w:after="0" w:line="240" w:lineRule="auto"/>
        <w:ind w:left="-1080"/>
        <w:rPr>
          <w:b/>
        </w:rPr>
      </w:pPr>
      <w:r w:rsidRPr="00E7319E">
        <w:rPr>
          <w:b/>
        </w:rPr>
        <w:t xml:space="preserve">Seasonal Vegetables </w:t>
      </w:r>
      <w:r w:rsidRPr="00E7319E">
        <w:rPr>
          <w:b/>
        </w:rPr>
        <w:tab/>
      </w:r>
      <w:r w:rsidRPr="00E7319E">
        <w:rPr>
          <w:b/>
        </w:rPr>
        <w:tab/>
      </w:r>
      <w:r w:rsidRPr="00E7319E">
        <w:rPr>
          <w:b/>
        </w:rPr>
        <w:tab/>
      </w:r>
      <w:r w:rsidR="00935601" w:rsidRPr="00E7319E">
        <w:rPr>
          <w:b/>
        </w:rPr>
        <w:t>6</w:t>
      </w:r>
    </w:p>
    <w:p w:rsidR="009D414E" w:rsidRPr="00E7319E" w:rsidRDefault="0003413E" w:rsidP="009D414E">
      <w:pPr>
        <w:spacing w:after="0" w:line="240" w:lineRule="auto"/>
        <w:ind w:left="-1080"/>
        <w:rPr>
          <w:b/>
        </w:rPr>
      </w:pPr>
      <w:r w:rsidRPr="00E7319E">
        <w:rPr>
          <w:b/>
        </w:rPr>
        <w:t>Mac &amp; Cheese</w:t>
      </w:r>
      <w:r w:rsidRPr="00E7319E">
        <w:rPr>
          <w:b/>
        </w:rPr>
        <w:tab/>
      </w:r>
      <w:r w:rsidRPr="00E7319E">
        <w:rPr>
          <w:b/>
        </w:rPr>
        <w:tab/>
      </w:r>
      <w:r w:rsidRPr="00E7319E">
        <w:rPr>
          <w:b/>
        </w:rPr>
        <w:tab/>
      </w:r>
      <w:r w:rsidRPr="00E7319E">
        <w:rPr>
          <w:b/>
        </w:rPr>
        <w:tab/>
      </w:r>
      <w:r w:rsidR="009D414E" w:rsidRPr="00E7319E">
        <w:rPr>
          <w:b/>
        </w:rPr>
        <w:t>6</w:t>
      </w:r>
    </w:p>
    <w:p w:rsidR="00BE7505" w:rsidRDefault="00BE7505" w:rsidP="009D414E">
      <w:pPr>
        <w:spacing w:after="0" w:line="240" w:lineRule="auto"/>
        <w:ind w:left="-1080"/>
        <w:rPr>
          <w:b/>
          <w:sz w:val="20"/>
          <w:szCs w:val="20"/>
        </w:rPr>
      </w:pPr>
    </w:p>
    <w:p w:rsidR="00BE7505" w:rsidRDefault="00BE7505" w:rsidP="009D414E">
      <w:pPr>
        <w:spacing w:after="0" w:line="240" w:lineRule="auto"/>
        <w:ind w:left="-1080"/>
        <w:rPr>
          <w:b/>
          <w:sz w:val="20"/>
          <w:szCs w:val="20"/>
        </w:rPr>
      </w:pPr>
    </w:p>
    <w:p w:rsidR="00F551F7" w:rsidRDefault="00F551F7" w:rsidP="00771A74">
      <w:pPr>
        <w:spacing w:after="0" w:line="240" w:lineRule="auto"/>
        <w:rPr>
          <w:b/>
          <w:sz w:val="20"/>
          <w:szCs w:val="20"/>
          <w:u w:val="single"/>
        </w:rPr>
      </w:pPr>
    </w:p>
    <w:p w:rsidR="00BE7505" w:rsidRDefault="00BE7505" w:rsidP="00771A74">
      <w:pPr>
        <w:spacing w:after="0" w:line="240" w:lineRule="auto"/>
        <w:rPr>
          <w:b/>
          <w:sz w:val="28"/>
          <w:szCs w:val="28"/>
          <w:u w:val="single"/>
        </w:rPr>
      </w:pPr>
    </w:p>
    <w:p w:rsidR="00C84EA6" w:rsidRPr="00F551F7" w:rsidRDefault="009D414E" w:rsidP="00771A74">
      <w:pPr>
        <w:spacing w:after="0" w:line="240" w:lineRule="auto"/>
        <w:rPr>
          <w:b/>
          <w:sz w:val="28"/>
          <w:szCs w:val="28"/>
          <w:u w:val="single"/>
        </w:rPr>
      </w:pPr>
      <w:r w:rsidRPr="00F551F7">
        <w:rPr>
          <w:b/>
          <w:sz w:val="28"/>
          <w:szCs w:val="28"/>
          <w:u w:val="single"/>
        </w:rPr>
        <w:lastRenderedPageBreak/>
        <w:t>MAIN COURSE</w:t>
      </w:r>
    </w:p>
    <w:p w:rsidR="0003413E" w:rsidRPr="00BE7505" w:rsidRDefault="004E6815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BEER BATTERED CHICKEN STRIPS</w:t>
      </w:r>
      <w:r>
        <w:rPr>
          <w:b/>
          <w:sz w:val="24"/>
          <w:szCs w:val="24"/>
        </w:rPr>
        <w:tab/>
        <w:t xml:space="preserve"> </w:t>
      </w:r>
      <w:r w:rsidR="00BE7505">
        <w:rPr>
          <w:b/>
          <w:sz w:val="24"/>
          <w:szCs w:val="24"/>
        </w:rPr>
        <w:t xml:space="preserve"> </w:t>
      </w:r>
      <w:r w:rsidR="00935601" w:rsidRPr="00BE7505">
        <w:rPr>
          <w:b/>
          <w:sz w:val="24"/>
          <w:szCs w:val="24"/>
        </w:rPr>
        <w:t>13</w:t>
      </w:r>
    </w:p>
    <w:p w:rsidR="0003413E" w:rsidRPr="00F551F7" w:rsidRDefault="0003413E" w:rsidP="0003413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Seasoned Salt </w:t>
      </w:r>
      <w:r w:rsidR="00E7319E">
        <w:rPr>
          <w:i/>
          <w:sz w:val="20"/>
          <w:szCs w:val="20"/>
        </w:rPr>
        <w:t>Fries,</w:t>
      </w:r>
      <w:bookmarkStart w:id="0" w:name="_GoBack"/>
      <w:bookmarkEnd w:id="0"/>
      <w:r w:rsidRPr="00F551F7">
        <w:rPr>
          <w:i/>
          <w:sz w:val="20"/>
          <w:szCs w:val="20"/>
        </w:rPr>
        <w:t xml:space="preserve"> House Made Honey Mustard</w:t>
      </w:r>
    </w:p>
    <w:p w:rsidR="0003413E" w:rsidRPr="00BE7505" w:rsidRDefault="0003413E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03413E" w:rsidRPr="00BE7505" w:rsidRDefault="0003413E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 w:rsidRPr="00BE7505">
        <w:rPr>
          <w:b/>
          <w:sz w:val="24"/>
          <w:szCs w:val="24"/>
        </w:rPr>
        <w:t>MARGHERITA PIZZA</w:t>
      </w:r>
      <w:r w:rsidR="004E6815">
        <w:rPr>
          <w:b/>
          <w:sz w:val="24"/>
          <w:szCs w:val="24"/>
        </w:rPr>
        <w:tab/>
      </w:r>
      <w:r w:rsidR="004E6815">
        <w:rPr>
          <w:b/>
          <w:sz w:val="24"/>
          <w:szCs w:val="24"/>
        </w:rPr>
        <w:tab/>
      </w:r>
      <w:r w:rsidR="004E6815">
        <w:rPr>
          <w:b/>
          <w:sz w:val="24"/>
          <w:szCs w:val="24"/>
        </w:rPr>
        <w:tab/>
      </w:r>
      <w:r w:rsidR="00BE7505">
        <w:rPr>
          <w:b/>
          <w:sz w:val="24"/>
          <w:szCs w:val="24"/>
        </w:rPr>
        <w:t xml:space="preserve"> </w:t>
      </w:r>
      <w:r w:rsidR="00935601" w:rsidRPr="00BE7505">
        <w:rPr>
          <w:b/>
          <w:sz w:val="24"/>
          <w:szCs w:val="24"/>
        </w:rPr>
        <w:t>15</w:t>
      </w:r>
    </w:p>
    <w:p w:rsidR="0003413E" w:rsidRPr="00F551F7" w:rsidRDefault="0003413E" w:rsidP="0003413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Fior di Latte Mozzarella, House Marinara, </w:t>
      </w:r>
    </w:p>
    <w:p w:rsidR="00935601" w:rsidRPr="00F551F7" w:rsidRDefault="0003413E" w:rsidP="00935601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Fresh Basil</w:t>
      </w:r>
    </w:p>
    <w:p w:rsidR="0003413E" w:rsidRPr="00BE7505" w:rsidRDefault="00BE7505" w:rsidP="00935601">
      <w:pPr>
        <w:spacing w:after="0" w:line="240" w:lineRule="auto"/>
        <w:rPr>
          <w:i/>
        </w:rPr>
      </w:pPr>
      <w:r>
        <w:rPr>
          <w:b/>
        </w:rPr>
        <w:t>-</w:t>
      </w:r>
      <w:r w:rsidR="00935601" w:rsidRPr="00BE7505">
        <w:rPr>
          <w:b/>
        </w:rPr>
        <w:t>Pepperoni</w:t>
      </w:r>
      <w:r>
        <w:rPr>
          <w:b/>
        </w:rPr>
        <w:t>-</w:t>
      </w:r>
      <w:r w:rsidR="00F551F7" w:rsidRPr="00BE7505">
        <w:rPr>
          <w:b/>
        </w:rPr>
        <w:t xml:space="preserve"> </w:t>
      </w:r>
      <w:r w:rsidR="0003413E" w:rsidRPr="00BE7505">
        <w:rPr>
          <w:b/>
        </w:rPr>
        <w:t>18</w:t>
      </w:r>
    </w:p>
    <w:p w:rsidR="0003413E" w:rsidRPr="00BE7505" w:rsidRDefault="00BE7505" w:rsidP="0003413E">
      <w:pPr>
        <w:spacing w:after="0" w:line="240" w:lineRule="auto"/>
        <w:ind w:left="180" w:hanging="180"/>
        <w:rPr>
          <w:b/>
        </w:rPr>
      </w:pPr>
      <w:r>
        <w:rPr>
          <w:b/>
        </w:rPr>
        <w:t>-</w:t>
      </w:r>
      <w:r w:rsidR="00935601" w:rsidRPr="00BE7505">
        <w:rPr>
          <w:b/>
        </w:rPr>
        <w:t>Vegetarian</w:t>
      </w:r>
      <w:r w:rsidR="0003413E" w:rsidRPr="00BE7505">
        <w:rPr>
          <w:b/>
        </w:rPr>
        <w:t xml:space="preserve"> </w:t>
      </w:r>
      <w:r>
        <w:rPr>
          <w:b/>
        </w:rPr>
        <w:t>-</w:t>
      </w:r>
      <w:r w:rsidR="00F551F7" w:rsidRPr="00BE7505">
        <w:rPr>
          <w:b/>
        </w:rPr>
        <w:t xml:space="preserve"> </w:t>
      </w:r>
      <w:r w:rsidR="00935601" w:rsidRPr="00BE7505">
        <w:rPr>
          <w:b/>
        </w:rPr>
        <w:t>17</w:t>
      </w:r>
    </w:p>
    <w:p w:rsidR="0003413E" w:rsidRPr="00F551F7" w:rsidRDefault="0003413E" w:rsidP="0003413E">
      <w:pPr>
        <w:spacing w:after="0" w:line="240" w:lineRule="auto"/>
        <w:ind w:left="180" w:hanging="180"/>
        <w:rPr>
          <w:b/>
          <w:sz w:val="20"/>
          <w:szCs w:val="20"/>
        </w:rPr>
      </w:pPr>
    </w:p>
    <w:p w:rsidR="0003413E" w:rsidRPr="00BE7505" w:rsidRDefault="0003413E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 w:rsidRPr="00BE7505">
        <w:rPr>
          <w:b/>
          <w:sz w:val="24"/>
          <w:szCs w:val="24"/>
        </w:rPr>
        <w:t>BEER BATTER</w:t>
      </w:r>
      <w:r w:rsidR="00C84EA6" w:rsidRPr="00BE7505">
        <w:rPr>
          <w:b/>
          <w:sz w:val="24"/>
          <w:szCs w:val="24"/>
        </w:rPr>
        <w:t>ED</w:t>
      </w:r>
      <w:r w:rsidR="004E6815">
        <w:rPr>
          <w:b/>
          <w:sz w:val="24"/>
          <w:szCs w:val="24"/>
        </w:rPr>
        <w:t xml:space="preserve"> FISH AND CHIPS</w:t>
      </w:r>
      <w:r w:rsidR="004E6815">
        <w:rPr>
          <w:b/>
          <w:sz w:val="24"/>
          <w:szCs w:val="24"/>
        </w:rPr>
        <w:tab/>
      </w:r>
      <w:r w:rsidR="00F551F7" w:rsidRPr="00BE7505">
        <w:rPr>
          <w:b/>
          <w:sz w:val="24"/>
          <w:szCs w:val="24"/>
        </w:rPr>
        <w:t xml:space="preserve"> </w:t>
      </w:r>
      <w:r w:rsidR="00935601" w:rsidRPr="00BE7505">
        <w:rPr>
          <w:b/>
          <w:sz w:val="24"/>
          <w:szCs w:val="24"/>
        </w:rPr>
        <w:t>17</w:t>
      </w:r>
    </w:p>
    <w:p w:rsidR="0003413E" w:rsidRPr="00F551F7" w:rsidRDefault="0003413E" w:rsidP="0003413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Line Caught Cod, House Made Tartar Sauce</w:t>
      </w:r>
    </w:p>
    <w:p w:rsidR="0003413E" w:rsidRPr="00BE7505" w:rsidRDefault="0003413E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03413E" w:rsidRPr="00A71854" w:rsidRDefault="004E6815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SALM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1854">
        <w:rPr>
          <w:b/>
          <w:sz w:val="24"/>
          <w:szCs w:val="24"/>
        </w:rPr>
        <w:t xml:space="preserve"> </w:t>
      </w:r>
      <w:r w:rsidR="00935601" w:rsidRPr="00A71854">
        <w:rPr>
          <w:b/>
          <w:sz w:val="24"/>
          <w:szCs w:val="24"/>
        </w:rPr>
        <w:t>20</w:t>
      </w:r>
    </w:p>
    <w:p w:rsidR="000E246B" w:rsidRPr="00F551F7" w:rsidRDefault="0003413E" w:rsidP="0003413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Fennel, Fingerling Potatoes, </w:t>
      </w:r>
    </w:p>
    <w:p w:rsidR="0003413E" w:rsidRPr="00F551F7" w:rsidRDefault="0003413E" w:rsidP="0003413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Beurre Blanc Sauce</w:t>
      </w:r>
    </w:p>
    <w:p w:rsidR="0003413E" w:rsidRPr="00BE7505" w:rsidRDefault="0003413E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A71854" w:rsidRDefault="004E6815" w:rsidP="00A71854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LINGUINI MARINA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1854">
        <w:rPr>
          <w:b/>
          <w:sz w:val="24"/>
          <w:szCs w:val="24"/>
        </w:rPr>
        <w:t xml:space="preserve"> </w:t>
      </w:r>
      <w:r w:rsidR="00E7319E">
        <w:rPr>
          <w:b/>
          <w:sz w:val="24"/>
          <w:szCs w:val="24"/>
        </w:rPr>
        <w:t>13</w:t>
      </w:r>
    </w:p>
    <w:p w:rsidR="00A71854" w:rsidRPr="00A71854" w:rsidRDefault="00A71854" w:rsidP="00A71854">
      <w:pPr>
        <w:spacing w:after="0" w:line="240" w:lineRule="auto"/>
        <w:ind w:left="180" w:hanging="180"/>
        <w:rPr>
          <w:i/>
          <w:sz w:val="20"/>
          <w:szCs w:val="20"/>
        </w:rPr>
      </w:pPr>
      <w:r w:rsidRPr="00A71854">
        <w:rPr>
          <w:i/>
          <w:sz w:val="20"/>
          <w:szCs w:val="20"/>
        </w:rPr>
        <w:t>House Made Marinara, Parmesan Cheese</w:t>
      </w:r>
    </w:p>
    <w:p w:rsidR="00A71854" w:rsidRPr="00BE7505" w:rsidRDefault="00A71854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03413E" w:rsidRPr="00A71854" w:rsidRDefault="004E6815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SEAFOOD LINGUI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1854">
        <w:rPr>
          <w:b/>
          <w:sz w:val="24"/>
          <w:szCs w:val="24"/>
        </w:rPr>
        <w:t xml:space="preserve"> </w:t>
      </w:r>
      <w:r w:rsidR="00935601" w:rsidRPr="00A71854">
        <w:rPr>
          <w:b/>
          <w:sz w:val="24"/>
          <w:szCs w:val="24"/>
        </w:rPr>
        <w:t>21</w:t>
      </w:r>
    </w:p>
    <w:p w:rsidR="00E7319E" w:rsidRDefault="0003413E" w:rsidP="00E7319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Linguini Pasta, Sautéed</w:t>
      </w:r>
      <w:r w:rsidR="008B6F01" w:rsidRPr="00F551F7">
        <w:rPr>
          <w:i/>
          <w:sz w:val="20"/>
          <w:szCs w:val="20"/>
        </w:rPr>
        <w:t xml:space="preserve"> Shrimp, Calamari,</w:t>
      </w:r>
    </w:p>
    <w:p w:rsidR="0003413E" w:rsidRPr="00F551F7" w:rsidRDefault="008B6F01" w:rsidP="00E7319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 Mussels,</w:t>
      </w:r>
      <w:r w:rsidR="000E246B" w:rsidRPr="00F551F7">
        <w:rPr>
          <w:i/>
          <w:sz w:val="20"/>
          <w:szCs w:val="20"/>
        </w:rPr>
        <w:t xml:space="preserve"> </w:t>
      </w:r>
      <w:r w:rsidR="0003413E" w:rsidRPr="00F551F7">
        <w:rPr>
          <w:i/>
          <w:sz w:val="20"/>
          <w:szCs w:val="20"/>
        </w:rPr>
        <w:t>House Made Tomato Sauce, Fresh Parsley</w:t>
      </w:r>
    </w:p>
    <w:p w:rsidR="0003413E" w:rsidRPr="00BE7505" w:rsidRDefault="0003413E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8B6F01" w:rsidRPr="00A71854" w:rsidRDefault="004E6815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CIOPPI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23</w:t>
      </w:r>
    </w:p>
    <w:p w:rsidR="00E7319E" w:rsidRDefault="008B6F01" w:rsidP="00E7319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Fish, Shrimp, Clams, Mussels,</w:t>
      </w:r>
    </w:p>
    <w:p w:rsidR="008B6F01" w:rsidRPr="00F551F7" w:rsidRDefault="008B6F01" w:rsidP="00E7319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House Made Tomato,</w:t>
      </w:r>
      <w:r w:rsidR="00823F34" w:rsidRPr="00F551F7">
        <w:rPr>
          <w:i/>
          <w:sz w:val="20"/>
          <w:szCs w:val="20"/>
        </w:rPr>
        <w:t xml:space="preserve"> </w:t>
      </w:r>
      <w:r w:rsidRPr="00F551F7">
        <w:rPr>
          <w:i/>
          <w:sz w:val="20"/>
          <w:szCs w:val="20"/>
        </w:rPr>
        <w:t>Saffron Lobster Sauce</w:t>
      </w:r>
    </w:p>
    <w:p w:rsidR="008B6F01" w:rsidRPr="00BE7505" w:rsidRDefault="008B6F01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8B6F01" w:rsidRPr="00A71854" w:rsidRDefault="00572F4A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LLED </w:t>
      </w:r>
      <w:r w:rsidR="00A71854">
        <w:rPr>
          <w:b/>
          <w:sz w:val="24"/>
          <w:szCs w:val="24"/>
        </w:rPr>
        <w:t>PORK CHO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25</w:t>
      </w:r>
    </w:p>
    <w:p w:rsidR="008B6F01" w:rsidRPr="00F551F7" w:rsidRDefault="008B6F01" w:rsidP="0003413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Sautéed Napa Cabbage with Bacon</w:t>
      </w:r>
      <w:r w:rsidR="00B641E0" w:rsidRPr="00F551F7">
        <w:rPr>
          <w:i/>
          <w:sz w:val="20"/>
          <w:szCs w:val="20"/>
        </w:rPr>
        <w:t>, Dijon Mustard</w:t>
      </w:r>
    </w:p>
    <w:p w:rsidR="008B6F01" w:rsidRPr="00BE7505" w:rsidRDefault="008B6F01" w:rsidP="0003413E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03413E" w:rsidRPr="00A71854" w:rsidRDefault="00572F4A" w:rsidP="0003413E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12 oz. NEW YORK STE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51F7" w:rsidRPr="00A71854">
        <w:rPr>
          <w:b/>
          <w:sz w:val="24"/>
          <w:szCs w:val="24"/>
        </w:rPr>
        <w:t xml:space="preserve"> </w:t>
      </w:r>
      <w:r w:rsidR="00935601" w:rsidRPr="00A71854">
        <w:rPr>
          <w:b/>
          <w:sz w:val="24"/>
          <w:szCs w:val="24"/>
        </w:rPr>
        <w:t>28</w:t>
      </w:r>
    </w:p>
    <w:p w:rsidR="00D15224" w:rsidRDefault="00823F34" w:rsidP="00BE7505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Seasoned Salt Fries and Side Salad</w:t>
      </w:r>
    </w:p>
    <w:p w:rsidR="00BE7505" w:rsidRPr="00BE7505" w:rsidRDefault="00BE7505" w:rsidP="00BE7505">
      <w:pPr>
        <w:spacing w:after="0" w:line="240" w:lineRule="auto"/>
        <w:ind w:left="180" w:hanging="180"/>
        <w:rPr>
          <w:i/>
          <w:sz w:val="20"/>
          <w:szCs w:val="20"/>
        </w:rPr>
      </w:pPr>
    </w:p>
    <w:p w:rsidR="00D15224" w:rsidRPr="00BE7505" w:rsidRDefault="00D15224" w:rsidP="00D15224">
      <w:pPr>
        <w:spacing w:after="0"/>
        <w:rPr>
          <w:b/>
          <w:sz w:val="28"/>
          <w:szCs w:val="28"/>
          <w:u w:val="single"/>
        </w:rPr>
      </w:pPr>
      <w:r w:rsidRPr="00BE7505">
        <w:rPr>
          <w:b/>
          <w:sz w:val="28"/>
          <w:szCs w:val="28"/>
          <w:u w:val="single"/>
        </w:rPr>
        <w:t>SANDWICHES</w:t>
      </w:r>
    </w:p>
    <w:p w:rsidR="00D15224" w:rsidRPr="00A71854" w:rsidRDefault="00F551F7" w:rsidP="00D15224">
      <w:pPr>
        <w:spacing w:after="0"/>
        <w:rPr>
          <w:b/>
          <w:sz w:val="24"/>
          <w:szCs w:val="24"/>
          <w:u w:val="single"/>
        </w:rPr>
      </w:pPr>
      <w:r w:rsidRPr="00A71854">
        <w:rPr>
          <w:b/>
          <w:sz w:val="24"/>
          <w:szCs w:val="24"/>
        </w:rPr>
        <w:t>TURKEY CLUB SANDWICH</w:t>
      </w:r>
      <w:r w:rsidR="00572F4A">
        <w:rPr>
          <w:b/>
          <w:sz w:val="24"/>
          <w:szCs w:val="24"/>
        </w:rPr>
        <w:tab/>
      </w:r>
      <w:r w:rsidR="00572F4A">
        <w:rPr>
          <w:b/>
          <w:sz w:val="24"/>
          <w:szCs w:val="24"/>
        </w:rPr>
        <w:tab/>
      </w:r>
      <w:r w:rsidR="00D15224" w:rsidRPr="00A71854">
        <w:rPr>
          <w:b/>
          <w:sz w:val="24"/>
          <w:szCs w:val="24"/>
        </w:rPr>
        <w:t>13</w:t>
      </w:r>
    </w:p>
    <w:p w:rsidR="00D15224" w:rsidRPr="00F551F7" w:rsidRDefault="00D15224" w:rsidP="00E7319E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 Smoked Applewood</w:t>
      </w:r>
      <w:r w:rsidR="00E7319E">
        <w:rPr>
          <w:i/>
          <w:sz w:val="20"/>
          <w:szCs w:val="20"/>
        </w:rPr>
        <w:t xml:space="preserve"> </w:t>
      </w:r>
      <w:r w:rsidRPr="00F551F7">
        <w:rPr>
          <w:i/>
          <w:sz w:val="20"/>
          <w:szCs w:val="20"/>
        </w:rPr>
        <w:t>Bacon, Cheddar</w:t>
      </w:r>
    </w:p>
    <w:p w:rsidR="00D15224" w:rsidRPr="00BE7505" w:rsidRDefault="00D15224" w:rsidP="00D15224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D15224" w:rsidRPr="00A71854" w:rsidRDefault="00BE7505" w:rsidP="00D15224">
      <w:pPr>
        <w:spacing w:after="0" w:line="240" w:lineRule="auto"/>
        <w:ind w:left="180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LLED </w:t>
      </w:r>
      <w:r w:rsidR="00572F4A">
        <w:rPr>
          <w:b/>
          <w:sz w:val="24"/>
          <w:szCs w:val="24"/>
        </w:rPr>
        <w:t>CHICKEN SANDWICH</w:t>
      </w:r>
      <w:r w:rsidR="00572F4A">
        <w:rPr>
          <w:b/>
          <w:sz w:val="24"/>
          <w:szCs w:val="24"/>
        </w:rPr>
        <w:tab/>
      </w:r>
      <w:r w:rsidR="00D15224" w:rsidRPr="00A71854">
        <w:rPr>
          <w:b/>
          <w:sz w:val="24"/>
          <w:szCs w:val="24"/>
        </w:rPr>
        <w:t>12</w:t>
      </w:r>
    </w:p>
    <w:p w:rsidR="00D15224" w:rsidRPr="00F551F7" w:rsidRDefault="00A71854" w:rsidP="00BE7505">
      <w:pPr>
        <w:spacing w:after="0" w:line="240" w:lineRule="auto"/>
        <w:ind w:left="180" w:hanging="180"/>
        <w:rPr>
          <w:i/>
          <w:sz w:val="20"/>
          <w:szCs w:val="20"/>
        </w:rPr>
      </w:pPr>
      <w:r>
        <w:rPr>
          <w:i/>
          <w:sz w:val="20"/>
          <w:szCs w:val="20"/>
        </w:rPr>
        <w:t>Caramelized Onion, Bell Pepper, Mozzarella</w:t>
      </w:r>
    </w:p>
    <w:p w:rsidR="00D15224" w:rsidRPr="00BE7505" w:rsidRDefault="00D15224" w:rsidP="00D15224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D15224" w:rsidRPr="00A71854" w:rsidRDefault="00F551F7" w:rsidP="00D15224">
      <w:pPr>
        <w:spacing w:after="0" w:line="240" w:lineRule="auto"/>
        <w:ind w:left="180" w:hanging="1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 xml:space="preserve">GRILLED PORTOBELLO </w:t>
      </w:r>
      <w:r w:rsidR="00A71854" w:rsidRPr="00A71854">
        <w:rPr>
          <w:b/>
          <w:sz w:val="24"/>
          <w:szCs w:val="24"/>
        </w:rPr>
        <w:t>SANDWICH</w:t>
      </w:r>
      <w:r w:rsidR="00572F4A">
        <w:rPr>
          <w:b/>
          <w:sz w:val="24"/>
          <w:szCs w:val="24"/>
        </w:rPr>
        <w:tab/>
      </w:r>
      <w:r w:rsidR="00D15224" w:rsidRPr="00A71854">
        <w:rPr>
          <w:b/>
          <w:sz w:val="24"/>
          <w:szCs w:val="24"/>
        </w:rPr>
        <w:t>12</w:t>
      </w:r>
    </w:p>
    <w:p w:rsidR="00D15224" w:rsidRPr="00F551F7" w:rsidRDefault="00D15224" w:rsidP="00D15224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Bell Pepper, Arugula, Balsamic, Pesto Aioli</w:t>
      </w:r>
    </w:p>
    <w:p w:rsidR="00D15224" w:rsidRPr="00BE7505" w:rsidRDefault="00D15224" w:rsidP="00D15224">
      <w:pPr>
        <w:spacing w:after="0" w:line="240" w:lineRule="auto"/>
        <w:ind w:left="180" w:hanging="180"/>
        <w:rPr>
          <w:i/>
          <w:sz w:val="16"/>
          <w:szCs w:val="16"/>
        </w:rPr>
      </w:pPr>
    </w:p>
    <w:p w:rsidR="00D15224" w:rsidRPr="00A71854" w:rsidRDefault="00D15224" w:rsidP="00D15224">
      <w:pPr>
        <w:spacing w:after="0" w:line="240" w:lineRule="auto"/>
        <w:ind w:left="180" w:hanging="1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WHITE CHEDDAR BURGER</w:t>
      </w:r>
      <w:r w:rsidR="00572F4A">
        <w:rPr>
          <w:b/>
          <w:sz w:val="24"/>
          <w:szCs w:val="24"/>
        </w:rPr>
        <w:tab/>
      </w:r>
      <w:r w:rsidR="00572F4A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4</w:t>
      </w:r>
    </w:p>
    <w:p w:rsidR="00D15224" w:rsidRPr="00F551F7" w:rsidRDefault="00D15224" w:rsidP="00D15224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White Cheddar, House Sauce, Caramelized Onion </w:t>
      </w:r>
    </w:p>
    <w:p w:rsidR="00D15224" w:rsidRPr="00F551F7" w:rsidRDefault="00D15224" w:rsidP="00D15224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 xml:space="preserve"> </w:t>
      </w:r>
    </w:p>
    <w:p w:rsidR="00D15224" w:rsidRPr="00A71854" w:rsidRDefault="00D15224" w:rsidP="00D15224">
      <w:pPr>
        <w:spacing w:after="0" w:line="240" w:lineRule="auto"/>
        <w:ind w:left="180" w:hanging="180"/>
        <w:rPr>
          <w:b/>
          <w:sz w:val="24"/>
          <w:szCs w:val="24"/>
        </w:rPr>
      </w:pPr>
      <w:r w:rsidRPr="00A71854">
        <w:rPr>
          <w:b/>
          <w:sz w:val="24"/>
          <w:szCs w:val="24"/>
        </w:rPr>
        <w:t>B</w:t>
      </w:r>
      <w:r w:rsidR="00A71854">
        <w:rPr>
          <w:b/>
          <w:sz w:val="24"/>
          <w:szCs w:val="24"/>
        </w:rPr>
        <w:t>LEU CHEESE BURGER</w:t>
      </w:r>
      <w:r w:rsidR="00572F4A">
        <w:rPr>
          <w:b/>
          <w:sz w:val="24"/>
          <w:szCs w:val="24"/>
        </w:rPr>
        <w:tab/>
      </w:r>
      <w:r w:rsidR="00572F4A">
        <w:rPr>
          <w:b/>
          <w:sz w:val="24"/>
          <w:szCs w:val="24"/>
        </w:rPr>
        <w:tab/>
      </w:r>
      <w:r w:rsidR="00935601" w:rsidRPr="00A71854">
        <w:rPr>
          <w:b/>
          <w:sz w:val="24"/>
          <w:szCs w:val="24"/>
        </w:rPr>
        <w:t>15</w:t>
      </w:r>
    </w:p>
    <w:p w:rsidR="00BE7505" w:rsidRDefault="00D15224" w:rsidP="00BE7505">
      <w:pPr>
        <w:spacing w:after="0" w:line="240" w:lineRule="auto"/>
        <w:ind w:left="180" w:hanging="180"/>
        <w:rPr>
          <w:i/>
          <w:sz w:val="20"/>
          <w:szCs w:val="20"/>
        </w:rPr>
      </w:pPr>
      <w:r w:rsidRPr="00F551F7">
        <w:rPr>
          <w:i/>
          <w:sz w:val="20"/>
          <w:szCs w:val="20"/>
        </w:rPr>
        <w:t>Bleu Cheese Crumbles, Pickles</w:t>
      </w:r>
      <w:r w:rsidR="00935601" w:rsidRPr="00F551F7">
        <w:rPr>
          <w:i/>
          <w:sz w:val="20"/>
          <w:szCs w:val="20"/>
        </w:rPr>
        <w:t>, Caramelized Onions</w:t>
      </w:r>
    </w:p>
    <w:p w:rsidR="00BE7505" w:rsidRDefault="00BE7505" w:rsidP="00744A78">
      <w:pPr>
        <w:spacing w:after="0" w:line="240" w:lineRule="auto"/>
        <w:ind w:left="180" w:hanging="180"/>
        <w:rPr>
          <w:i/>
          <w:sz w:val="20"/>
          <w:szCs w:val="20"/>
        </w:rPr>
      </w:pPr>
      <w:r w:rsidRPr="00C84EA6">
        <w:rPr>
          <w:b/>
          <w:sz w:val="20"/>
          <w:szCs w:val="20"/>
        </w:rPr>
        <w:t>*All Sandwiches are</w:t>
      </w:r>
      <w:r w:rsidR="00744A78">
        <w:rPr>
          <w:b/>
          <w:sz w:val="20"/>
          <w:szCs w:val="20"/>
        </w:rPr>
        <w:t xml:space="preserve"> served with Seasonal Salt Fries</w:t>
      </w:r>
    </w:p>
    <w:sectPr w:rsidR="00BE7505" w:rsidSect="006C4DCB">
      <w:headerReference w:type="default" r:id="rId8"/>
      <w:footerReference w:type="default" r:id="rId9"/>
      <w:pgSz w:w="12240" w:h="15840" w:code="1"/>
      <w:pgMar w:top="1440" w:right="1440" w:bottom="720" w:left="1440" w:header="144" w:footer="720" w:gutter="0"/>
      <w:paperSrc w:first="258" w:other="258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51" w:rsidRDefault="00133051" w:rsidP="00771A74">
      <w:pPr>
        <w:spacing w:after="0" w:line="240" w:lineRule="auto"/>
      </w:pPr>
      <w:r>
        <w:separator/>
      </w:r>
    </w:p>
  </w:endnote>
  <w:endnote w:type="continuationSeparator" w:id="0">
    <w:p w:rsidR="00133051" w:rsidRDefault="00133051" w:rsidP="0077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24" w:rsidRDefault="00D15224" w:rsidP="00D152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51" w:rsidRDefault="00133051" w:rsidP="00771A74">
      <w:pPr>
        <w:spacing w:after="0" w:line="240" w:lineRule="auto"/>
      </w:pPr>
      <w:r>
        <w:separator/>
      </w:r>
    </w:p>
  </w:footnote>
  <w:footnote w:type="continuationSeparator" w:id="0">
    <w:p w:rsidR="00133051" w:rsidRDefault="00133051" w:rsidP="0077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24" w:rsidRDefault="00D15224" w:rsidP="00D15224">
    <w:pPr>
      <w:pStyle w:val="Header"/>
      <w:tabs>
        <w:tab w:val="clear" w:pos="4680"/>
        <w:tab w:val="center" w:pos="4140"/>
      </w:tabs>
      <w:ind w:left="-810"/>
      <w:jc w:val="center"/>
      <w:rPr>
        <w:b/>
        <w:sz w:val="40"/>
        <w:szCs w:val="40"/>
      </w:rPr>
    </w:pPr>
    <w:r>
      <w:rPr>
        <w:rFonts w:ascii="Calibri" w:hAnsi="Calibri"/>
        <w:noProof/>
        <w:sz w:val="20"/>
      </w:rPr>
      <w:drawing>
        <wp:inline distT="0" distB="0" distL="0" distR="0" wp14:anchorId="7698A142" wp14:editId="586F4B39">
          <wp:extent cx="1616905" cy="457200"/>
          <wp:effectExtent l="0" t="0" r="2540" b="0"/>
          <wp:docPr id="3" name="Picture 3" descr="F&amp;FLETTERhead(topONL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&amp;FLETTERhead(topONLY)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A74" w:rsidRDefault="00D15224" w:rsidP="00D15224">
    <w:pPr>
      <w:pStyle w:val="Header"/>
      <w:tabs>
        <w:tab w:val="clear" w:pos="4680"/>
        <w:tab w:val="center" w:pos="4140"/>
      </w:tabs>
      <w:ind w:left="-810"/>
      <w:jc w:val="center"/>
    </w:pPr>
    <w:r w:rsidRPr="00771A74">
      <w:rPr>
        <w:b/>
        <w:sz w:val="40"/>
        <w:szCs w:val="40"/>
      </w:rPr>
      <w:t>LUN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4E"/>
    <w:rsid w:val="000235B6"/>
    <w:rsid w:val="0003413E"/>
    <w:rsid w:val="000E246B"/>
    <w:rsid w:val="00133051"/>
    <w:rsid w:val="00133CEE"/>
    <w:rsid w:val="002273D7"/>
    <w:rsid w:val="002E6C06"/>
    <w:rsid w:val="002F4743"/>
    <w:rsid w:val="004E6815"/>
    <w:rsid w:val="00542ADC"/>
    <w:rsid w:val="00572F4A"/>
    <w:rsid w:val="006C4DCB"/>
    <w:rsid w:val="00744A78"/>
    <w:rsid w:val="00771A74"/>
    <w:rsid w:val="0079429A"/>
    <w:rsid w:val="0079726F"/>
    <w:rsid w:val="007E5676"/>
    <w:rsid w:val="00823F34"/>
    <w:rsid w:val="00861527"/>
    <w:rsid w:val="008B6F01"/>
    <w:rsid w:val="00935601"/>
    <w:rsid w:val="009D414E"/>
    <w:rsid w:val="00A71854"/>
    <w:rsid w:val="00A95AC9"/>
    <w:rsid w:val="00AD5491"/>
    <w:rsid w:val="00B641E0"/>
    <w:rsid w:val="00B761F9"/>
    <w:rsid w:val="00BA7D71"/>
    <w:rsid w:val="00BE7505"/>
    <w:rsid w:val="00C84EA6"/>
    <w:rsid w:val="00D15224"/>
    <w:rsid w:val="00E7319E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74"/>
  </w:style>
  <w:style w:type="paragraph" w:styleId="Footer">
    <w:name w:val="footer"/>
    <w:basedOn w:val="Normal"/>
    <w:link w:val="FooterChar"/>
    <w:uiPriority w:val="99"/>
    <w:unhideWhenUsed/>
    <w:rsid w:val="007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74"/>
  </w:style>
  <w:style w:type="paragraph" w:styleId="BalloonText">
    <w:name w:val="Balloon Text"/>
    <w:basedOn w:val="Normal"/>
    <w:link w:val="BalloonTextChar"/>
    <w:uiPriority w:val="99"/>
    <w:semiHidden/>
    <w:unhideWhenUsed/>
    <w:rsid w:val="007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74"/>
  </w:style>
  <w:style w:type="paragraph" w:styleId="Footer">
    <w:name w:val="footer"/>
    <w:basedOn w:val="Normal"/>
    <w:link w:val="FooterChar"/>
    <w:uiPriority w:val="99"/>
    <w:unhideWhenUsed/>
    <w:rsid w:val="0077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74"/>
  </w:style>
  <w:style w:type="paragraph" w:styleId="BalloonText">
    <w:name w:val="Balloon Text"/>
    <w:basedOn w:val="Normal"/>
    <w:link w:val="BalloonTextChar"/>
    <w:uiPriority w:val="99"/>
    <w:semiHidden/>
    <w:unhideWhenUsed/>
    <w:rsid w:val="007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FDC8-FFF3-4A07-8DC0-A98CE5B2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 and Farm</dc:creator>
  <cp:lastModifiedBy>Fish and Farm</cp:lastModifiedBy>
  <cp:revision>7</cp:revision>
  <cp:lastPrinted>2017-08-16T16:49:00Z</cp:lastPrinted>
  <dcterms:created xsi:type="dcterms:W3CDTF">2017-07-17T20:44:00Z</dcterms:created>
  <dcterms:modified xsi:type="dcterms:W3CDTF">2017-08-21T16:12:00Z</dcterms:modified>
</cp:coreProperties>
</file>